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45" w:rsidRDefault="00D46F45" w:rsidP="006C5F49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7" w:rsidRDefault="000E1C07" w:rsidP="006C5F49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7" w:rsidRDefault="000E1C07" w:rsidP="006C5F49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7" w:rsidRDefault="000E1C07" w:rsidP="006C5F49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7" w:rsidRDefault="000E1C07" w:rsidP="006C5F49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7" w:rsidRDefault="000E1C07" w:rsidP="006C5F49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7" w:rsidRDefault="000E1C07" w:rsidP="006C5F49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7" w:rsidRDefault="000E1C07" w:rsidP="006C5F49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7" w:rsidRDefault="000E1C07" w:rsidP="006C5F49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C07" w:rsidRPr="00F52443" w:rsidRDefault="000E1C07" w:rsidP="006C5F49">
      <w:pPr>
        <w:pStyle w:val="ConsPlusTitle"/>
        <w:suppressAutoHyphens/>
        <w:spacing w:line="245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5880" w:rsidRPr="00F52443" w:rsidRDefault="00865880" w:rsidP="006C5F49">
      <w:pPr>
        <w:pStyle w:val="ConsPlusTitle"/>
        <w:suppressAutoHyphens/>
        <w:spacing w:line="245" w:lineRule="auto"/>
        <w:rPr>
          <w:rFonts w:ascii="Times New Roman" w:hAnsi="Times New Roman" w:cs="Times New Roman"/>
          <w:sz w:val="28"/>
          <w:szCs w:val="28"/>
        </w:rPr>
      </w:pPr>
    </w:p>
    <w:p w:rsidR="00D46F45" w:rsidRPr="00C850D2" w:rsidRDefault="00D46F45" w:rsidP="006C5F49">
      <w:pPr>
        <w:pStyle w:val="ConsPlusTitle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850D2">
        <w:rPr>
          <w:rFonts w:ascii="PT Astra Serif" w:hAnsi="PT Astra Serif" w:cs="Times New Roman"/>
          <w:sz w:val="28"/>
          <w:szCs w:val="28"/>
        </w:rPr>
        <w:t xml:space="preserve">О </w:t>
      </w:r>
      <w:r w:rsidR="00582EC3" w:rsidRPr="00C850D2">
        <w:rPr>
          <w:rFonts w:ascii="PT Astra Serif" w:hAnsi="PT Astra Serif" w:cs="Times New Roman"/>
          <w:sz w:val="28"/>
          <w:szCs w:val="28"/>
        </w:rPr>
        <w:t>признании утратившими силу</w:t>
      </w:r>
      <w:r w:rsidRPr="00C850D2">
        <w:rPr>
          <w:rFonts w:ascii="PT Astra Serif" w:hAnsi="PT Astra Serif" w:cs="Times New Roman"/>
          <w:sz w:val="28"/>
          <w:szCs w:val="28"/>
        </w:rPr>
        <w:t xml:space="preserve"> </w:t>
      </w:r>
      <w:r w:rsidR="00582EC3" w:rsidRPr="00C850D2">
        <w:rPr>
          <w:rFonts w:ascii="PT Astra Serif" w:hAnsi="PT Astra Serif" w:cs="Times New Roman"/>
          <w:sz w:val="28"/>
          <w:szCs w:val="28"/>
        </w:rPr>
        <w:t>отдельных</w:t>
      </w:r>
    </w:p>
    <w:p w:rsidR="00D46F45" w:rsidRPr="00C850D2" w:rsidRDefault="002F1291" w:rsidP="006C5F49">
      <w:pPr>
        <w:pStyle w:val="ConsPlusTitle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C850D2">
        <w:rPr>
          <w:rFonts w:ascii="PT Astra Serif" w:hAnsi="PT Astra Serif" w:cs="Times New Roman"/>
          <w:sz w:val="28"/>
          <w:szCs w:val="28"/>
        </w:rPr>
        <w:t>п</w:t>
      </w:r>
      <w:r w:rsidR="00582EC3" w:rsidRPr="00C850D2">
        <w:rPr>
          <w:rFonts w:ascii="PT Astra Serif" w:hAnsi="PT Astra Serif" w:cs="Times New Roman"/>
          <w:sz w:val="28"/>
          <w:szCs w:val="28"/>
        </w:rPr>
        <w:t xml:space="preserve">остановлений </w:t>
      </w:r>
      <w:r w:rsidR="00D46F45" w:rsidRPr="00C850D2">
        <w:rPr>
          <w:rFonts w:ascii="PT Astra Serif" w:hAnsi="PT Astra Serif" w:cs="Times New Roman"/>
          <w:sz w:val="28"/>
          <w:szCs w:val="28"/>
        </w:rPr>
        <w:t xml:space="preserve">Правительства Ульяновской области </w:t>
      </w:r>
    </w:p>
    <w:p w:rsidR="00D46F45" w:rsidRPr="00C850D2" w:rsidRDefault="00D46F45" w:rsidP="006C5F49">
      <w:pPr>
        <w:pStyle w:val="ConsPlusTitle"/>
        <w:suppressAutoHyphens/>
        <w:spacing w:line="245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  <w:r w:rsidRPr="00C850D2">
        <w:rPr>
          <w:rFonts w:ascii="PT Astra Serif" w:hAnsi="PT Astra Serif" w:cs="Times New Roman"/>
          <w:sz w:val="28"/>
          <w:szCs w:val="28"/>
        </w:rPr>
        <w:t xml:space="preserve"> </w:t>
      </w:r>
    </w:p>
    <w:p w:rsidR="00D46F45" w:rsidRPr="00C850D2" w:rsidRDefault="00D46F45" w:rsidP="00023997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50D2">
        <w:rPr>
          <w:rFonts w:ascii="PT Astra Serif" w:hAnsi="PT Astra Serif" w:cs="Times New Roman"/>
          <w:sz w:val="28"/>
          <w:szCs w:val="28"/>
        </w:rPr>
        <w:t>Правительство Ульяновской области п о с т а н о в л я е т:</w:t>
      </w:r>
    </w:p>
    <w:p w:rsidR="00DE02CA" w:rsidRPr="00C850D2" w:rsidRDefault="00582EC3" w:rsidP="00C728A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50D2">
        <w:rPr>
          <w:rFonts w:ascii="PT Astra Serif" w:hAnsi="PT Astra Serif" w:cs="Times New Roman"/>
          <w:sz w:val="28"/>
          <w:szCs w:val="28"/>
        </w:rPr>
        <w:t>1. Признать утратившими силу:</w:t>
      </w:r>
    </w:p>
    <w:p w:rsidR="00582EC3" w:rsidRPr="00C850D2" w:rsidRDefault="0071039F" w:rsidP="00C728A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50D2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2.01.2018 № 7-П «О реализации на территории Ульяновской области проектов развития </w:t>
      </w:r>
      <w:r w:rsidR="0044110E" w:rsidRPr="00C850D2">
        <w:rPr>
          <w:rFonts w:ascii="PT Astra Serif" w:hAnsi="PT Astra Serif" w:cs="Times New Roman"/>
          <w:sz w:val="28"/>
          <w:szCs w:val="28"/>
        </w:rPr>
        <w:t>поселений и городских округов</w:t>
      </w:r>
      <w:r w:rsidRPr="00C850D2">
        <w:rPr>
          <w:rFonts w:ascii="PT Astra Serif" w:hAnsi="PT Astra Serif" w:cs="Times New Roman"/>
          <w:sz w:val="28"/>
          <w:szCs w:val="28"/>
        </w:rPr>
        <w:t xml:space="preserve"> Ульяновской области, подготовленных </w:t>
      </w:r>
      <w:r w:rsidR="00F22BCB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C850D2">
        <w:rPr>
          <w:rFonts w:ascii="PT Astra Serif" w:hAnsi="PT Astra Serif" w:cs="Times New Roman"/>
          <w:sz w:val="28"/>
          <w:szCs w:val="28"/>
        </w:rPr>
        <w:t>на основе местных инициатив граждан»;</w:t>
      </w:r>
    </w:p>
    <w:p w:rsidR="0071039F" w:rsidRPr="00C850D2" w:rsidRDefault="0071039F" w:rsidP="00C728A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50D2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12.04.2018 </w:t>
      </w:r>
      <w:r w:rsidRPr="00C850D2">
        <w:rPr>
          <w:rFonts w:ascii="PT Astra Serif" w:hAnsi="PT Astra Serif" w:cs="Times New Roman"/>
          <w:sz w:val="28"/>
          <w:szCs w:val="28"/>
        </w:rPr>
        <w:br/>
        <w:t>№ 165-П «О внесении изменений в постановление Правительства Ульяновской области от 12.01.2018 № 7-П»;</w:t>
      </w:r>
    </w:p>
    <w:p w:rsidR="0071039F" w:rsidRPr="00C850D2" w:rsidRDefault="0071039F" w:rsidP="0071039F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50D2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1.12.2018 </w:t>
      </w:r>
      <w:r w:rsidRPr="00C850D2">
        <w:rPr>
          <w:rFonts w:ascii="PT Astra Serif" w:hAnsi="PT Astra Serif" w:cs="Times New Roman"/>
          <w:sz w:val="28"/>
          <w:szCs w:val="28"/>
        </w:rPr>
        <w:br/>
        <w:t>№ 671-П «О внесении изменений в постановление Правительства Ульяновской области от 12.01.2018 № 7-П»;</w:t>
      </w:r>
    </w:p>
    <w:p w:rsidR="0071039F" w:rsidRPr="00C850D2" w:rsidRDefault="0071039F" w:rsidP="00C728A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50D2">
        <w:rPr>
          <w:rFonts w:ascii="PT Astra Serif" w:hAnsi="PT Astra Serif" w:cs="Times New Roman"/>
          <w:sz w:val="28"/>
          <w:szCs w:val="28"/>
        </w:rPr>
        <w:t xml:space="preserve">постановление Правительства Ульяновской области от 21.05.2019 </w:t>
      </w:r>
      <w:r w:rsidRPr="00C850D2">
        <w:rPr>
          <w:rFonts w:ascii="PT Astra Serif" w:hAnsi="PT Astra Serif" w:cs="Times New Roman"/>
          <w:sz w:val="28"/>
          <w:szCs w:val="28"/>
        </w:rPr>
        <w:br/>
        <w:t>№ 227-П «О внесении изменений в постановление Правительства Ульяновской области от 12.01.2018 № 7-П».</w:t>
      </w:r>
    </w:p>
    <w:p w:rsidR="00D46F45" w:rsidRPr="00C850D2" w:rsidRDefault="00D46F45" w:rsidP="00C728A5">
      <w:pPr>
        <w:pStyle w:val="ConsPlusNorma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C850D2">
        <w:rPr>
          <w:rFonts w:ascii="PT Astra Serif" w:hAnsi="PT Astra Serif" w:cs="Times New Roman"/>
          <w:sz w:val="28"/>
          <w:szCs w:val="28"/>
        </w:rPr>
        <w:t xml:space="preserve">2. Настоящее постановление вступает в силу </w:t>
      </w:r>
      <w:r w:rsidR="00F75818" w:rsidRPr="00C850D2">
        <w:rPr>
          <w:rFonts w:ascii="PT Astra Serif" w:hAnsi="PT Astra Serif" w:cs="Times New Roman"/>
          <w:sz w:val="28"/>
          <w:szCs w:val="28"/>
        </w:rPr>
        <w:t>с 1 января 2020 года</w:t>
      </w:r>
      <w:r w:rsidRPr="00C850D2">
        <w:rPr>
          <w:rFonts w:ascii="PT Astra Serif" w:hAnsi="PT Astra Serif" w:cs="Times New Roman"/>
          <w:sz w:val="28"/>
          <w:szCs w:val="28"/>
        </w:rPr>
        <w:t>.</w:t>
      </w:r>
    </w:p>
    <w:p w:rsidR="00D46F45" w:rsidRPr="00C850D2" w:rsidRDefault="00D46F45" w:rsidP="00D46F4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D46F45" w:rsidRPr="00F52443" w:rsidRDefault="00D46F45" w:rsidP="00D46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F45" w:rsidRPr="00F52443" w:rsidRDefault="00D46F45" w:rsidP="00D46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67650" w:rsidRDefault="00D67650" w:rsidP="00D46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6F45" w:rsidRPr="00F52443" w:rsidRDefault="00D46F45" w:rsidP="00D46F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52443">
        <w:rPr>
          <w:rFonts w:ascii="Times New Roman" w:hAnsi="Times New Roman" w:cs="Times New Roman"/>
          <w:sz w:val="28"/>
          <w:szCs w:val="28"/>
        </w:rPr>
        <w:t>Председател</w:t>
      </w:r>
      <w:r w:rsidR="00D67650">
        <w:rPr>
          <w:rFonts w:ascii="Times New Roman" w:hAnsi="Times New Roman" w:cs="Times New Roman"/>
          <w:sz w:val="28"/>
          <w:szCs w:val="28"/>
        </w:rPr>
        <w:t>я</w:t>
      </w:r>
    </w:p>
    <w:p w:rsidR="00EE242E" w:rsidRDefault="00D46F45" w:rsidP="0093291D">
      <w:pPr>
        <w:pStyle w:val="ConsPlusNormal"/>
        <w:jc w:val="both"/>
      </w:pPr>
      <w:r w:rsidRPr="00F52443">
        <w:rPr>
          <w:rFonts w:ascii="Times New Roman" w:hAnsi="Times New Roman" w:cs="Times New Roman"/>
          <w:sz w:val="28"/>
          <w:szCs w:val="28"/>
        </w:rPr>
        <w:t xml:space="preserve">Правительства области                               </w:t>
      </w:r>
      <w:r w:rsidR="00C728A5">
        <w:rPr>
          <w:rFonts w:ascii="Times New Roman" w:hAnsi="Times New Roman" w:cs="Times New Roman"/>
          <w:sz w:val="28"/>
          <w:szCs w:val="28"/>
        </w:rPr>
        <w:t xml:space="preserve">   </w:t>
      </w:r>
      <w:r w:rsidRPr="00F524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3291D">
        <w:rPr>
          <w:rFonts w:ascii="Times New Roman" w:hAnsi="Times New Roman" w:cs="Times New Roman"/>
          <w:sz w:val="28"/>
          <w:szCs w:val="28"/>
        </w:rPr>
        <w:t>А.А.Смекалин</w:t>
      </w:r>
    </w:p>
    <w:sectPr w:rsidR="00EE242E" w:rsidSect="000E1C0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423" w:rsidRDefault="008B3423" w:rsidP="00EA26F4">
      <w:pPr>
        <w:spacing w:after="0" w:line="240" w:lineRule="auto"/>
      </w:pPr>
      <w:r>
        <w:separator/>
      </w:r>
    </w:p>
  </w:endnote>
  <w:endnote w:type="continuationSeparator" w:id="1">
    <w:p w:rsidR="008B3423" w:rsidRDefault="008B3423" w:rsidP="00EA2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423" w:rsidRDefault="008B3423" w:rsidP="00EA26F4">
      <w:pPr>
        <w:spacing w:after="0" w:line="240" w:lineRule="auto"/>
      </w:pPr>
      <w:r>
        <w:separator/>
      </w:r>
    </w:p>
  </w:footnote>
  <w:footnote w:type="continuationSeparator" w:id="1">
    <w:p w:rsidR="008B3423" w:rsidRDefault="008B3423" w:rsidP="00EA2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BCB" w:rsidRPr="003D7B3C" w:rsidRDefault="008D6BC1" w:rsidP="006273DB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3D7B3C">
      <w:rPr>
        <w:rFonts w:ascii="Times New Roman" w:hAnsi="Times New Roman"/>
        <w:sz w:val="28"/>
        <w:szCs w:val="28"/>
      </w:rPr>
      <w:fldChar w:fldCharType="begin"/>
    </w:r>
    <w:r w:rsidR="00F22BCB" w:rsidRPr="003D7B3C">
      <w:rPr>
        <w:rFonts w:ascii="Times New Roman" w:hAnsi="Times New Roman"/>
        <w:sz w:val="28"/>
        <w:szCs w:val="28"/>
      </w:rPr>
      <w:instrText xml:space="preserve"> PAGE   \* MERGEFORMAT </w:instrText>
    </w:r>
    <w:r w:rsidRPr="003D7B3C">
      <w:rPr>
        <w:rFonts w:ascii="Times New Roman" w:hAnsi="Times New Roman"/>
        <w:sz w:val="28"/>
        <w:szCs w:val="28"/>
      </w:rPr>
      <w:fldChar w:fldCharType="separate"/>
    </w:r>
    <w:r w:rsidR="00F22BCB">
      <w:rPr>
        <w:rFonts w:ascii="Times New Roman" w:hAnsi="Times New Roman"/>
        <w:noProof/>
        <w:sz w:val="28"/>
        <w:szCs w:val="28"/>
      </w:rPr>
      <w:t>13</w:t>
    </w:r>
    <w:r w:rsidRPr="003D7B3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552"/>
    <w:multiLevelType w:val="hybridMultilevel"/>
    <w:tmpl w:val="6ADCF396"/>
    <w:lvl w:ilvl="0" w:tplc="849E0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F64CE8"/>
    <w:multiLevelType w:val="hybridMultilevel"/>
    <w:tmpl w:val="B150CCF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D55873"/>
    <w:multiLevelType w:val="hybridMultilevel"/>
    <w:tmpl w:val="799CF922"/>
    <w:lvl w:ilvl="0" w:tplc="10C0F9CA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515320A"/>
    <w:multiLevelType w:val="hybridMultilevel"/>
    <w:tmpl w:val="59E87D2C"/>
    <w:lvl w:ilvl="0" w:tplc="C3B0EAFC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F45"/>
    <w:rsid w:val="00001A3A"/>
    <w:rsid w:val="000059CD"/>
    <w:rsid w:val="00010BB2"/>
    <w:rsid w:val="000144F9"/>
    <w:rsid w:val="00015D89"/>
    <w:rsid w:val="0001760E"/>
    <w:rsid w:val="00017BD2"/>
    <w:rsid w:val="00021C11"/>
    <w:rsid w:val="00023997"/>
    <w:rsid w:val="000250D4"/>
    <w:rsid w:val="00026504"/>
    <w:rsid w:val="00027BD3"/>
    <w:rsid w:val="000305D2"/>
    <w:rsid w:val="00030739"/>
    <w:rsid w:val="000310E3"/>
    <w:rsid w:val="00032C55"/>
    <w:rsid w:val="0003385D"/>
    <w:rsid w:val="000340A9"/>
    <w:rsid w:val="00040845"/>
    <w:rsid w:val="00042EEC"/>
    <w:rsid w:val="00043CBC"/>
    <w:rsid w:val="0004563D"/>
    <w:rsid w:val="000463B8"/>
    <w:rsid w:val="00056ADF"/>
    <w:rsid w:val="00056DB9"/>
    <w:rsid w:val="00061FC0"/>
    <w:rsid w:val="00063E08"/>
    <w:rsid w:val="000844E9"/>
    <w:rsid w:val="00085C77"/>
    <w:rsid w:val="000876A5"/>
    <w:rsid w:val="00087F97"/>
    <w:rsid w:val="000905AC"/>
    <w:rsid w:val="00091ADD"/>
    <w:rsid w:val="00096894"/>
    <w:rsid w:val="000A2082"/>
    <w:rsid w:val="000A3342"/>
    <w:rsid w:val="000A4C88"/>
    <w:rsid w:val="000B079F"/>
    <w:rsid w:val="000B331B"/>
    <w:rsid w:val="000C7585"/>
    <w:rsid w:val="000D0067"/>
    <w:rsid w:val="000D0B2D"/>
    <w:rsid w:val="000D72D0"/>
    <w:rsid w:val="000E1C07"/>
    <w:rsid w:val="00101E1E"/>
    <w:rsid w:val="00102EFD"/>
    <w:rsid w:val="001120F9"/>
    <w:rsid w:val="00112761"/>
    <w:rsid w:val="00113D03"/>
    <w:rsid w:val="001271E1"/>
    <w:rsid w:val="0013042D"/>
    <w:rsid w:val="00130EF6"/>
    <w:rsid w:val="00141F18"/>
    <w:rsid w:val="00143486"/>
    <w:rsid w:val="00145A97"/>
    <w:rsid w:val="00150917"/>
    <w:rsid w:val="00153C17"/>
    <w:rsid w:val="001574FE"/>
    <w:rsid w:val="0016233E"/>
    <w:rsid w:val="00165354"/>
    <w:rsid w:val="0016621B"/>
    <w:rsid w:val="00167EAA"/>
    <w:rsid w:val="001726CA"/>
    <w:rsid w:val="0017309D"/>
    <w:rsid w:val="00174719"/>
    <w:rsid w:val="00183271"/>
    <w:rsid w:val="00186F56"/>
    <w:rsid w:val="00190506"/>
    <w:rsid w:val="00190D77"/>
    <w:rsid w:val="00190F24"/>
    <w:rsid w:val="00193B56"/>
    <w:rsid w:val="001A3395"/>
    <w:rsid w:val="001A7315"/>
    <w:rsid w:val="001B243E"/>
    <w:rsid w:val="001C0075"/>
    <w:rsid w:val="001C4392"/>
    <w:rsid w:val="001D3D77"/>
    <w:rsid w:val="001D402D"/>
    <w:rsid w:val="001E3B32"/>
    <w:rsid w:val="001E624A"/>
    <w:rsid w:val="001E6E4D"/>
    <w:rsid w:val="001F099E"/>
    <w:rsid w:val="001F301C"/>
    <w:rsid w:val="001F3BA1"/>
    <w:rsid w:val="001F7582"/>
    <w:rsid w:val="002000CF"/>
    <w:rsid w:val="00201CCF"/>
    <w:rsid w:val="0020370E"/>
    <w:rsid w:val="00206136"/>
    <w:rsid w:val="0020667A"/>
    <w:rsid w:val="00214800"/>
    <w:rsid w:val="00227333"/>
    <w:rsid w:val="00234EE9"/>
    <w:rsid w:val="002360CA"/>
    <w:rsid w:val="00236263"/>
    <w:rsid w:val="002416CE"/>
    <w:rsid w:val="002548EF"/>
    <w:rsid w:val="00255228"/>
    <w:rsid w:val="00256B48"/>
    <w:rsid w:val="00256CF1"/>
    <w:rsid w:val="00257478"/>
    <w:rsid w:val="00261923"/>
    <w:rsid w:val="00261B8C"/>
    <w:rsid w:val="002758E1"/>
    <w:rsid w:val="00281414"/>
    <w:rsid w:val="00283E5E"/>
    <w:rsid w:val="00285BAC"/>
    <w:rsid w:val="0028693A"/>
    <w:rsid w:val="002869DB"/>
    <w:rsid w:val="00292E3C"/>
    <w:rsid w:val="0029716A"/>
    <w:rsid w:val="002A09E0"/>
    <w:rsid w:val="002A0CEA"/>
    <w:rsid w:val="002A437A"/>
    <w:rsid w:val="002B26E8"/>
    <w:rsid w:val="002B3AF4"/>
    <w:rsid w:val="002B57F0"/>
    <w:rsid w:val="002B5D68"/>
    <w:rsid w:val="002C204E"/>
    <w:rsid w:val="002C2EE2"/>
    <w:rsid w:val="002C4A79"/>
    <w:rsid w:val="002D11F7"/>
    <w:rsid w:val="002D55E0"/>
    <w:rsid w:val="002E3504"/>
    <w:rsid w:val="002F1291"/>
    <w:rsid w:val="002F1418"/>
    <w:rsid w:val="002F5A78"/>
    <w:rsid w:val="0030110E"/>
    <w:rsid w:val="00306BEB"/>
    <w:rsid w:val="003148D9"/>
    <w:rsid w:val="00320A08"/>
    <w:rsid w:val="0032617A"/>
    <w:rsid w:val="00340954"/>
    <w:rsid w:val="00342435"/>
    <w:rsid w:val="003426A5"/>
    <w:rsid w:val="003460CA"/>
    <w:rsid w:val="00351B03"/>
    <w:rsid w:val="00353168"/>
    <w:rsid w:val="003553F2"/>
    <w:rsid w:val="003629E1"/>
    <w:rsid w:val="003642B2"/>
    <w:rsid w:val="00366039"/>
    <w:rsid w:val="00367642"/>
    <w:rsid w:val="003729B5"/>
    <w:rsid w:val="00375B9F"/>
    <w:rsid w:val="00377B06"/>
    <w:rsid w:val="00383CC5"/>
    <w:rsid w:val="003917BB"/>
    <w:rsid w:val="0039251C"/>
    <w:rsid w:val="00393E8C"/>
    <w:rsid w:val="003A2C44"/>
    <w:rsid w:val="003B0DC1"/>
    <w:rsid w:val="003B3CAA"/>
    <w:rsid w:val="003B6639"/>
    <w:rsid w:val="003B7FC5"/>
    <w:rsid w:val="003C07ED"/>
    <w:rsid w:val="003C0F66"/>
    <w:rsid w:val="003C1F9D"/>
    <w:rsid w:val="003C4A19"/>
    <w:rsid w:val="003C4D5D"/>
    <w:rsid w:val="003D45EB"/>
    <w:rsid w:val="003D5FB9"/>
    <w:rsid w:val="003D6AD2"/>
    <w:rsid w:val="003D6B15"/>
    <w:rsid w:val="003D7B3C"/>
    <w:rsid w:val="003E1CD8"/>
    <w:rsid w:val="003E252B"/>
    <w:rsid w:val="003E7F1B"/>
    <w:rsid w:val="003F4939"/>
    <w:rsid w:val="003F648D"/>
    <w:rsid w:val="00404B42"/>
    <w:rsid w:val="00406157"/>
    <w:rsid w:val="00412E5B"/>
    <w:rsid w:val="00414679"/>
    <w:rsid w:val="00415002"/>
    <w:rsid w:val="00415228"/>
    <w:rsid w:val="004161D0"/>
    <w:rsid w:val="00416F1D"/>
    <w:rsid w:val="00420E4D"/>
    <w:rsid w:val="0042723D"/>
    <w:rsid w:val="004310A3"/>
    <w:rsid w:val="00432C4B"/>
    <w:rsid w:val="00436D4E"/>
    <w:rsid w:val="0044110E"/>
    <w:rsid w:val="0044687E"/>
    <w:rsid w:val="0044732F"/>
    <w:rsid w:val="00455E8B"/>
    <w:rsid w:val="00456175"/>
    <w:rsid w:val="00456536"/>
    <w:rsid w:val="00465E61"/>
    <w:rsid w:val="004750B8"/>
    <w:rsid w:val="004818CD"/>
    <w:rsid w:val="004838A7"/>
    <w:rsid w:val="00485357"/>
    <w:rsid w:val="0049446B"/>
    <w:rsid w:val="00494AE9"/>
    <w:rsid w:val="004A09EC"/>
    <w:rsid w:val="004A12EF"/>
    <w:rsid w:val="004A448C"/>
    <w:rsid w:val="004A46E2"/>
    <w:rsid w:val="004A5BB4"/>
    <w:rsid w:val="004B0743"/>
    <w:rsid w:val="004B2F86"/>
    <w:rsid w:val="004B4786"/>
    <w:rsid w:val="004B47F3"/>
    <w:rsid w:val="004C0EC8"/>
    <w:rsid w:val="004C1A94"/>
    <w:rsid w:val="004C2845"/>
    <w:rsid w:val="004C4AAA"/>
    <w:rsid w:val="004D309F"/>
    <w:rsid w:val="004E13FA"/>
    <w:rsid w:val="004E4E2A"/>
    <w:rsid w:val="004E52AC"/>
    <w:rsid w:val="004E58FA"/>
    <w:rsid w:val="004E6DA1"/>
    <w:rsid w:val="004F5B6F"/>
    <w:rsid w:val="004F757E"/>
    <w:rsid w:val="005002C0"/>
    <w:rsid w:val="005033BA"/>
    <w:rsid w:val="005036B8"/>
    <w:rsid w:val="00505D84"/>
    <w:rsid w:val="005069C2"/>
    <w:rsid w:val="00506F91"/>
    <w:rsid w:val="005117D9"/>
    <w:rsid w:val="00513F83"/>
    <w:rsid w:val="0051427B"/>
    <w:rsid w:val="00514E93"/>
    <w:rsid w:val="005177A7"/>
    <w:rsid w:val="005220D2"/>
    <w:rsid w:val="00522F79"/>
    <w:rsid w:val="00523044"/>
    <w:rsid w:val="00527047"/>
    <w:rsid w:val="00527B34"/>
    <w:rsid w:val="00531907"/>
    <w:rsid w:val="00533515"/>
    <w:rsid w:val="00534FD8"/>
    <w:rsid w:val="00540F81"/>
    <w:rsid w:val="005423D2"/>
    <w:rsid w:val="00542EDE"/>
    <w:rsid w:val="005433F2"/>
    <w:rsid w:val="0054416E"/>
    <w:rsid w:val="00545BB6"/>
    <w:rsid w:val="00545EF6"/>
    <w:rsid w:val="00546F01"/>
    <w:rsid w:val="00547493"/>
    <w:rsid w:val="00550010"/>
    <w:rsid w:val="00550BD6"/>
    <w:rsid w:val="00563F2D"/>
    <w:rsid w:val="005650F7"/>
    <w:rsid w:val="00570CAC"/>
    <w:rsid w:val="00582977"/>
    <w:rsid w:val="00582EC3"/>
    <w:rsid w:val="00584477"/>
    <w:rsid w:val="00584C01"/>
    <w:rsid w:val="00595066"/>
    <w:rsid w:val="0059723C"/>
    <w:rsid w:val="005A10F6"/>
    <w:rsid w:val="005A7969"/>
    <w:rsid w:val="005B6248"/>
    <w:rsid w:val="005C1352"/>
    <w:rsid w:val="005C1F21"/>
    <w:rsid w:val="005C6BD4"/>
    <w:rsid w:val="005D1254"/>
    <w:rsid w:val="005E2380"/>
    <w:rsid w:val="005E39E0"/>
    <w:rsid w:val="005E4DBD"/>
    <w:rsid w:val="005E6B1C"/>
    <w:rsid w:val="005F2AF6"/>
    <w:rsid w:val="00603EC5"/>
    <w:rsid w:val="006064BC"/>
    <w:rsid w:val="006075E7"/>
    <w:rsid w:val="00612B53"/>
    <w:rsid w:val="00612B77"/>
    <w:rsid w:val="0062057E"/>
    <w:rsid w:val="00623C59"/>
    <w:rsid w:val="00625F20"/>
    <w:rsid w:val="006273DB"/>
    <w:rsid w:val="00633A59"/>
    <w:rsid w:val="00636289"/>
    <w:rsid w:val="00637680"/>
    <w:rsid w:val="00643B9B"/>
    <w:rsid w:val="00643F83"/>
    <w:rsid w:val="0064661B"/>
    <w:rsid w:val="00651350"/>
    <w:rsid w:val="0066590D"/>
    <w:rsid w:val="006665CE"/>
    <w:rsid w:val="006822F8"/>
    <w:rsid w:val="00683225"/>
    <w:rsid w:val="0068368F"/>
    <w:rsid w:val="006865C8"/>
    <w:rsid w:val="00687D52"/>
    <w:rsid w:val="00690AAC"/>
    <w:rsid w:val="00690E8F"/>
    <w:rsid w:val="00691348"/>
    <w:rsid w:val="00692167"/>
    <w:rsid w:val="0069447C"/>
    <w:rsid w:val="00695DAD"/>
    <w:rsid w:val="00697798"/>
    <w:rsid w:val="006A2FD8"/>
    <w:rsid w:val="006A4088"/>
    <w:rsid w:val="006A6AA1"/>
    <w:rsid w:val="006B0B27"/>
    <w:rsid w:val="006B0B8F"/>
    <w:rsid w:val="006B21A1"/>
    <w:rsid w:val="006C2C1F"/>
    <w:rsid w:val="006C4360"/>
    <w:rsid w:val="006C5F49"/>
    <w:rsid w:val="006C6506"/>
    <w:rsid w:val="006C67DB"/>
    <w:rsid w:val="006D174A"/>
    <w:rsid w:val="006D25EB"/>
    <w:rsid w:val="006D727A"/>
    <w:rsid w:val="006E0203"/>
    <w:rsid w:val="006E0D05"/>
    <w:rsid w:val="006F1EFE"/>
    <w:rsid w:val="006F3FFC"/>
    <w:rsid w:val="006F4CF1"/>
    <w:rsid w:val="006F4F9F"/>
    <w:rsid w:val="00705F8D"/>
    <w:rsid w:val="007063E2"/>
    <w:rsid w:val="0071039F"/>
    <w:rsid w:val="00722B5D"/>
    <w:rsid w:val="0072584B"/>
    <w:rsid w:val="00726B0D"/>
    <w:rsid w:val="0073318E"/>
    <w:rsid w:val="00734982"/>
    <w:rsid w:val="00736640"/>
    <w:rsid w:val="0073670E"/>
    <w:rsid w:val="00737A2F"/>
    <w:rsid w:val="00742242"/>
    <w:rsid w:val="00743718"/>
    <w:rsid w:val="00744DA9"/>
    <w:rsid w:val="00745FE0"/>
    <w:rsid w:val="00752ADA"/>
    <w:rsid w:val="00753440"/>
    <w:rsid w:val="00755130"/>
    <w:rsid w:val="00761B0D"/>
    <w:rsid w:val="0076453F"/>
    <w:rsid w:val="00767485"/>
    <w:rsid w:val="00770C9C"/>
    <w:rsid w:val="0077223A"/>
    <w:rsid w:val="007737E3"/>
    <w:rsid w:val="007814E7"/>
    <w:rsid w:val="007860AA"/>
    <w:rsid w:val="00793A2E"/>
    <w:rsid w:val="00795207"/>
    <w:rsid w:val="007975DF"/>
    <w:rsid w:val="007A43C5"/>
    <w:rsid w:val="007A5A7C"/>
    <w:rsid w:val="007A6742"/>
    <w:rsid w:val="007B0ED1"/>
    <w:rsid w:val="007B3B39"/>
    <w:rsid w:val="007B40CE"/>
    <w:rsid w:val="007C45B3"/>
    <w:rsid w:val="007C4D35"/>
    <w:rsid w:val="007C61A0"/>
    <w:rsid w:val="007C77E9"/>
    <w:rsid w:val="007D0E1A"/>
    <w:rsid w:val="007D27C1"/>
    <w:rsid w:val="007D3858"/>
    <w:rsid w:val="007D4C24"/>
    <w:rsid w:val="007D51F5"/>
    <w:rsid w:val="007D7E35"/>
    <w:rsid w:val="007D7F74"/>
    <w:rsid w:val="007E2E51"/>
    <w:rsid w:val="007E2F2F"/>
    <w:rsid w:val="007E5334"/>
    <w:rsid w:val="007E6393"/>
    <w:rsid w:val="007E7C24"/>
    <w:rsid w:val="007F0012"/>
    <w:rsid w:val="007F1806"/>
    <w:rsid w:val="00810FA8"/>
    <w:rsid w:val="00812604"/>
    <w:rsid w:val="00816D8D"/>
    <w:rsid w:val="008220AB"/>
    <w:rsid w:val="008230A1"/>
    <w:rsid w:val="00830AB2"/>
    <w:rsid w:val="00831EB5"/>
    <w:rsid w:val="008341D3"/>
    <w:rsid w:val="008342C3"/>
    <w:rsid w:val="008354FE"/>
    <w:rsid w:val="00840462"/>
    <w:rsid w:val="00840EDE"/>
    <w:rsid w:val="00842479"/>
    <w:rsid w:val="00844833"/>
    <w:rsid w:val="00852153"/>
    <w:rsid w:val="00852285"/>
    <w:rsid w:val="008610EA"/>
    <w:rsid w:val="00862B31"/>
    <w:rsid w:val="008649BA"/>
    <w:rsid w:val="00865233"/>
    <w:rsid w:val="00865880"/>
    <w:rsid w:val="00871864"/>
    <w:rsid w:val="00871C14"/>
    <w:rsid w:val="00871D06"/>
    <w:rsid w:val="00873F73"/>
    <w:rsid w:val="00877A84"/>
    <w:rsid w:val="0088276F"/>
    <w:rsid w:val="00884501"/>
    <w:rsid w:val="008865BE"/>
    <w:rsid w:val="00887790"/>
    <w:rsid w:val="00892F42"/>
    <w:rsid w:val="0089443F"/>
    <w:rsid w:val="008A0259"/>
    <w:rsid w:val="008A3028"/>
    <w:rsid w:val="008A3546"/>
    <w:rsid w:val="008A45E7"/>
    <w:rsid w:val="008A4651"/>
    <w:rsid w:val="008A7790"/>
    <w:rsid w:val="008B1AB4"/>
    <w:rsid w:val="008B2FE2"/>
    <w:rsid w:val="008B3423"/>
    <w:rsid w:val="008B3582"/>
    <w:rsid w:val="008B78FA"/>
    <w:rsid w:val="008C3DF9"/>
    <w:rsid w:val="008C60CA"/>
    <w:rsid w:val="008D6BC1"/>
    <w:rsid w:val="008D7C5D"/>
    <w:rsid w:val="008E1D56"/>
    <w:rsid w:val="008F267C"/>
    <w:rsid w:val="008F4AC3"/>
    <w:rsid w:val="009046F5"/>
    <w:rsid w:val="00904B9C"/>
    <w:rsid w:val="0091100F"/>
    <w:rsid w:val="00911DB1"/>
    <w:rsid w:val="00915CC2"/>
    <w:rsid w:val="00922698"/>
    <w:rsid w:val="00923B46"/>
    <w:rsid w:val="00924825"/>
    <w:rsid w:val="00926B1F"/>
    <w:rsid w:val="00932363"/>
    <w:rsid w:val="0093291D"/>
    <w:rsid w:val="00932F29"/>
    <w:rsid w:val="00937525"/>
    <w:rsid w:val="00937A5A"/>
    <w:rsid w:val="00940020"/>
    <w:rsid w:val="0094264D"/>
    <w:rsid w:val="00946A9C"/>
    <w:rsid w:val="009542EC"/>
    <w:rsid w:val="00955864"/>
    <w:rsid w:val="00956735"/>
    <w:rsid w:val="00964838"/>
    <w:rsid w:val="00964DE5"/>
    <w:rsid w:val="009826C7"/>
    <w:rsid w:val="00983F64"/>
    <w:rsid w:val="0098787C"/>
    <w:rsid w:val="00992508"/>
    <w:rsid w:val="00993724"/>
    <w:rsid w:val="009A605D"/>
    <w:rsid w:val="009A6A32"/>
    <w:rsid w:val="009B1C44"/>
    <w:rsid w:val="009B3765"/>
    <w:rsid w:val="009B4663"/>
    <w:rsid w:val="009B63C2"/>
    <w:rsid w:val="009C1416"/>
    <w:rsid w:val="009C7A75"/>
    <w:rsid w:val="009D0E45"/>
    <w:rsid w:val="009D13C7"/>
    <w:rsid w:val="009D1653"/>
    <w:rsid w:val="009D31FA"/>
    <w:rsid w:val="009D3250"/>
    <w:rsid w:val="009D69C6"/>
    <w:rsid w:val="009D7DE7"/>
    <w:rsid w:val="009E1F7F"/>
    <w:rsid w:val="009E654A"/>
    <w:rsid w:val="009E7DEC"/>
    <w:rsid w:val="009F1B6E"/>
    <w:rsid w:val="009F355E"/>
    <w:rsid w:val="009F43BC"/>
    <w:rsid w:val="009F49F9"/>
    <w:rsid w:val="00A03E1E"/>
    <w:rsid w:val="00A057F8"/>
    <w:rsid w:val="00A0671D"/>
    <w:rsid w:val="00A103DB"/>
    <w:rsid w:val="00A15933"/>
    <w:rsid w:val="00A1781B"/>
    <w:rsid w:val="00A17CC7"/>
    <w:rsid w:val="00A17E68"/>
    <w:rsid w:val="00A25826"/>
    <w:rsid w:val="00A32393"/>
    <w:rsid w:val="00A376D8"/>
    <w:rsid w:val="00A40264"/>
    <w:rsid w:val="00A402E5"/>
    <w:rsid w:val="00A417B9"/>
    <w:rsid w:val="00A41F45"/>
    <w:rsid w:val="00A475E0"/>
    <w:rsid w:val="00A5045A"/>
    <w:rsid w:val="00A5077F"/>
    <w:rsid w:val="00A56745"/>
    <w:rsid w:val="00A56F9B"/>
    <w:rsid w:val="00A60ED4"/>
    <w:rsid w:val="00A61C96"/>
    <w:rsid w:val="00A62BBC"/>
    <w:rsid w:val="00A74B39"/>
    <w:rsid w:val="00A74DC0"/>
    <w:rsid w:val="00A7582E"/>
    <w:rsid w:val="00A7699B"/>
    <w:rsid w:val="00A805C3"/>
    <w:rsid w:val="00A80E0B"/>
    <w:rsid w:val="00A81B74"/>
    <w:rsid w:val="00A81B80"/>
    <w:rsid w:val="00A825E6"/>
    <w:rsid w:val="00A85146"/>
    <w:rsid w:val="00A92D78"/>
    <w:rsid w:val="00A96B95"/>
    <w:rsid w:val="00A97D72"/>
    <w:rsid w:val="00AA2F6C"/>
    <w:rsid w:val="00AA53D8"/>
    <w:rsid w:val="00AA6046"/>
    <w:rsid w:val="00AA74B7"/>
    <w:rsid w:val="00AB1055"/>
    <w:rsid w:val="00AB192C"/>
    <w:rsid w:val="00AB30C3"/>
    <w:rsid w:val="00AB408F"/>
    <w:rsid w:val="00AB5F70"/>
    <w:rsid w:val="00AB667E"/>
    <w:rsid w:val="00AB68C5"/>
    <w:rsid w:val="00AC02FE"/>
    <w:rsid w:val="00AC14F7"/>
    <w:rsid w:val="00AC1A18"/>
    <w:rsid w:val="00AC3F4E"/>
    <w:rsid w:val="00AC587D"/>
    <w:rsid w:val="00AD32D7"/>
    <w:rsid w:val="00AE014B"/>
    <w:rsid w:val="00AE6087"/>
    <w:rsid w:val="00AE6A9F"/>
    <w:rsid w:val="00AE7E5A"/>
    <w:rsid w:val="00AF0C3C"/>
    <w:rsid w:val="00AF3D01"/>
    <w:rsid w:val="00AF5E23"/>
    <w:rsid w:val="00AF6002"/>
    <w:rsid w:val="00B005E2"/>
    <w:rsid w:val="00B00E5D"/>
    <w:rsid w:val="00B00E79"/>
    <w:rsid w:val="00B010F8"/>
    <w:rsid w:val="00B01D0F"/>
    <w:rsid w:val="00B036F9"/>
    <w:rsid w:val="00B045B4"/>
    <w:rsid w:val="00B06BDE"/>
    <w:rsid w:val="00B0731B"/>
    <w:rsid w:val="00B077CD"/>
    <w:rsid w:val="00B07AF8"/>
    <w:rsid w:val="00B12769"/>
    <w:rsid w:val="00B13DBA"/>
    <w:rsid w:val="00B16D9C"/>
    <w:rsid w:val="00B2115F"/>
    <w:rsid w:val="00B24C33"/>
    <w:rsid w:val="00B31C11"/>
    <w:rsid w:val="00B3651E"/>
    <w:rsid w:val="00B40A89"/>
    <w:rsid w:val="00B40F7E"/>
    <w:rsid w:val="00B47D95"/>
    <w:rsid w:val="00B50810"/>
    <w:rsid w:val="00B5479A"/>
    <w:rsid w:val="00B60B05"/>
    <w:rsid w:val="00B63FFE"/>
    <w:rsid w:val="00B64D65"/>
    <w:rsid w:val="00B71436"/>
    <w:rsid w:val="00B71D0B"/>
    <w:rsid w:val="00B7415D"/>
    <w:rsid w:val="00B77659"/>
    <w:rsid w:val="00B7793F"/>
    <w:rsid w:val="00B8036A"/>
    <w:rsid w:val="00B85115"/>
    <w:rsid w:val="00B921E2"/>
    <w:rsid w:val="00BA0868"/>
    <w:rsid w:val="00BA1831"/>
    <w:rsid w:val="00BA1EFC"/>
    <w:rsid w:val="00BA420D"/>
    <w:rsid w:val="00BA75F9"/>
    <w:rsid w:val="00BA780D"/>
    <w:rsid w:val="00BB13FF"/>
    <w:rsid w:val="00BB3646"/>
    <w:rsid w:val="00BB50F7"/>
    <w:rsid w:val="00BB72E5"/>
    <w:rsid w:val="00BB79C9"/>
    <w:rsid w:val="00BC224B"/>
    <w:rsid w:val="00BC5994"/>
    <w:rsid w:val="00BC5CA2"/>
    <w:rsid w:val="00BC7ACC"/>
    <w:rsid w:val="00BD1CA4"/>
    <w:rsid w:val="00BD70F4"/>
    <w:rsid w:val="00BE03E4"/>
    <w:rsid w:val="00BE3815"/>
    <w:rsid w:val="00BE707E"/>
    <w:rsid w:val="00BE7D18"/>
    <w:rsid w:val="00BF00CC"/>
    <w:rsid w:val="00C0023A"/>
    <w:rsid w:val="00C06C9A"/>
    <w:rsid w:val="00C13DB3"/>
    <w:rsid w:val="00C13EA8"/>
    <w:rsid w:val="00C1402A"/>
    <w:rsid w:val="00C1601D"/>
    <w:rsid w:val="00C303BD"/>
    <w:rsid w:val="00C41DE5"/>
    <w:rsid w:val="00C565AF"/>
    <w:rsid w:val="00C64B70"/>
    <w:rsid w:val="00C671B7"/>
    <w:rsid w:val="00C728A5"/>
    <w:rsid w:val="00C730D0"/>
    <w:rsid w:val="00C77AF5"/>
    <w:rsid w:val="00C850D2"/>
    <w:rsid w:val="00C874AF"/>
    <w:rsid w:val="00C90FB0"/>
    <w:rsid w:val="00C911B9"/>
    <w:rsid w:val="00C938BD"/>
    <w:rsid w:val="00CA0C0E"/>
    <w:rsid w:val="00CA41E9"/>
    <w:rsid w:val="00CA743D"/>
    <w:rsid w:val="00CB3332"/>
    <w:rsid w:val="00CB5A54"/>
    <w:rsid w:val="00CC0D46"/>
    <w:rsid w:val="00CC32CF"/>
    <w:rsid w:val="00CC3B0B"/>
    <w:rsid w:val="00CD2F75"/>
    <w:rsid w:val="00CD359D"/>
    <w:rsid w:val="00CD3E86"/>
    <w:rsid w:val="00CD775B"/>
    <w:rsid w:val="00CF0542"/>
    <w:rsid w:val="00CF0C7E"/>
    <w:rsid w:val="00CF3AF1"/>
    <w:rsid w:val="00CF53F3"/>
    <w:rsid w:val="00D02DC8"/>
    <w:rsid w:val="00D02F5D"/>
    <w:rsid w:val="00D0449C"/>
    <w:rsid w:val="00D044B5"/>
    <w:rsid w:val="00D047E7"/>
    <w:rsid w:val="00D0520C"/>
    <w:rsid w:val="00D06A94"/>
    <w:rsid w:val="00D071F5"/>
    <w:rsid w:val="00D10E08"/>
    <w:rsid w:val="00D14010"/>
    <w:rsid w:val="00D232CF"/>
    <w:rsid w:val="00D27BC4"/>
    <w:rsid w:val="00D3656F"/>
    <w:rsid w:val="00D423EC"/>
    <w:rsid w:val="00D43F15"/>
    <w:rsid w:val="00D46F45"/>
    <w:rsid w:val="00D505AA"/>
    <w:rsid w:val="00D53616"/>
    <w:rsid w:val="00D572AE"/>
    <w:rsid w:val="00D60565"/>
    <w:rsid w:val="00D61AEE"/>
    <w:rsid w:val="00D62086"/>
    <w:rsid w:val="00D63686"/>
    <w:rsid w:val="00D645C0"/>
    <w:rsid w:val="00D648EC"/>
    <w:rsid w:val="00D67650"/>
    <w:rsid w:val="00D7048A"/>
    <w:rsid w:val="00D73DF7"/>
    <w:rsid w:val="00D742E5"/>
    <w:rsid w:val="00D80CAD"/>
    <w:rsid w:val="00D82374"/>
    <w:rsid w:val="00D82708"/>
    <w:rsid w:val="00D864E5"/>
    <w:rsid w:val="00D91041"/>
    <w:rsid w:val="00DA0A30"/>
    <w:rsid w:val="00DA24E9"/>
    <w:rsid w:val="00DA7188"/>
    <w:rsid w:val="00DB20EF"/>
    <w:rsid w:val="00DB229D"/>
    <w:rsid w:val="00DB4E36"/>
    <w:rsid w:val="00DB649C"/>
    <w:rsid w:val="00DB7A3A"/>
    <w:rsid w:val="00DC7286"/>
    <w:rsid w:val="00DC799E"/>
    <w:rsid w:val="00DC7B35"/>
    <w:rsid w:val="00DD106A"/>
    <w:rsid w:val="00DD1D84"/>
    <w:rsid w:val="00DD223F"/>
    <w:rsid w:val="00DD3384"/>
    <w:rsid w:val="00DD383C"/>
    <w:rsid w:val="00DE02CA"/>
    <w:rsid w:val="00DE0C06"/>
    <w:rsid w:val="00DE75E1"/>
    <w:rsid w:val="00DF3453"/>
    <w:rsid w:val="00DF51B5"/>
    <w:rsid w:val="00DF685C"/>
    <w:rsid w:val="00DF6A12"/>
    <w:rsid w:val="00E01D66"/>
    <w:rsid w:val="00E0689E"/>
    <w:rsid w:val="00E06C8A"/>
    <w:rsid w:val="00E1132D"/>
    <w:rsid w:val="00E12141"/>
    <w:rsid w:val="00E13A6D"/>
    <w:rsid w:val="00E178E1"/>
    <w:rsid w:val="00E210E3"/>
    <w:rsid w:val="00E2714E"/>
    <w:rsid w:val="00E27BE9"/>
    <w:rsid w:val="00E422BD"/>
    <w:rsid w:val="00E42EA2"/>
    <w:rsid w:val="00E45C97"/>
    <w:rsid w:val="00E50228"/>
    <w:rsid w:val="00E505C2"/>
    <w:rsid w:val="00E52C30"/>
    <w:rsid w:val="00E55C72"/>
    <w:rsid w:val="00E636E9"/>
    <w:rsid w:val="00E66B5F"/>
    <w:rsid w:val="00E7416F"/>
    <w:rsid w:val="00E76C4B"/>
    <w:rsid w:val="00E76CE8"/>
    <w:rsid w:val="00E80BFA"/>
    <w:rsid w:val="00E81775"/>
    <w:rsid w:val="00E83A6B"/>
    <w:rsid w:val="00E86C08"/>
    <w:rsid w:val="00E87BF0"/>
    <w:rsid w:val="00E92A94"/>
    <w:rsid w:val="00E9622F"/>
    <w:rsid w:val="00E9782E"/>
    <w:rsid w:val="00EA0ECE"/>
    <w:rsid w:val="00EA26AC"/>
    <w:rsid w:val="00EA26F4"/>
    <w:rsid w:val="00EA5F48"/>
    <w:rsid w:val="00EA600D"/>
    <w:rsid w:val="00EA68E8"/>
    <w:rsid w:val="00EA6A45"/>
    <w:rsid w:val="00EC1200"/>
    <w:rsid w:val="00EC19E8"/>
    <w:rsid w:val="00EC2A4A"/>
    <w:rsid w:val="00EC341E"/>
    <w:rsid w:val="00ED1C89"/>
    <w:rsid w:val="00ED384C"/>
    <w:rsid w:val="00ED5664"/>
    <w:rsid w:val="00ED5AC3"/>
    <w:rsid w:val="00EE0FCB"/>
    <w:rsid w:val="00EE242E"/>
    <w:rsid w:val="00EF3E3E"/>
    <w:rsid w:val="00EF5E18"/>
    <w:rsid w:val="00EF6E53"/>
    <w:rsid w:val="00F0028D"/>
    <w:rsid w:val="00F0187B"/>
    <w:rsid w:val="00F01EB5"/>
    <w:rsid w:val="00F021BE"/>
    <w:rsid w:val="00F03AA7"/>
    <w:rsid w:val="00F1192E"/>
    <w:rsid w:val="00F13D08"/>
    <w:rsid w:val="00F16F3C"/>
    <w:rsid w:val="00F201F0"/>
    <w:rsid w:val="00F225F3"/>
    <w:rsid w:val="00F2274D"/>
    <w:rsid w:val="00F22BCB"/>
    <w:rsid w:val="00F23A39"/>
    <w:rsid w:val="00F24EE4"/>
    <w:rsid w:val="00F262DC"/>
    <w:rsid w:val="00F269ED"/>
    <w:rsid w:val="00F3547A"/>
    <w:rsid w:val="00F35896"/>
    <w:rsid w:val="00F37178"/>
    <w:rsid w:val="00F40BFD"/>
    <w:rsid w:val="00F41C3A"/>
    <w:rsid w:val="00F43450"/>
    <w:rsid w:val="00F4487A"/>
    <w:rsid w:val="00F46E38"/>
    <w:rsid w:val="00F5087F"/>
    <w:rsid w:val="00F50A5D"/>
    <w:rsid w:val="00F52443"/>
    <w:rsid w:val="00F529B9"/>
    <w:rsid w:val="00F53361"/>
    <w:rsid w:val="00F54D3C"/>
    <w:rsid w:val="00F57B0A"/>
    <w:rsid w:val="00F62F0F"/>
    <w:rsid w:val="00F7002A"/>
    <w:rsid w:val="00F7356A"/>
    <w:rsid w:val="00F75818"/>
    <w:rsid w:val="00F76474"/>
    <w:rsid w:val="00F802FD"/>
    <w:rsid w:val="00F803BE"/>
    <w:rsid w:val="00F810A3"/>
    <w:rsid w:val="00F819BF"/>
    <w:rsid w:val="00F86DCB"/>
    <w:rsid w:val="00F94142"/>
    <w:rsid w:val="00F96298"/>
    <w:rsid w:val="00F968C9"/>
    <w:rsid w:val="00F96A68"/>
    <w:rsid w:val="00F96F1B"/>
    <w:rsid w:val="00F97B10"/>
    <w:rsid w:val="00FA10A5"/>
    <w:rsid w:val="00FA3585"/>
    <w:rsid w:val="00FA6411"/>
    <w:rsid w:val="00FA659D"/>
    <w:rsid w:val="00FB1053"/>
    <w:rsid w:val="00FB164A"/>
    <w:rsid w:val="00FB3C56"/>
    <w:rsid w:val="00FB6E23"/>
    <w:rsid w:val="00FB7A96"/>
    <w:rsid w:val="00FC04AC"/>
    <w:rsid w:val="00FD0540"/>
    <w:rsid w:val="00FD0639"/>
    <w:rsid w:val="00FD2343"/>
    <w:rsid w:val="00FD377E"/>
    <w:rsid w:val="00FE7DF8"/>
    <w:rsid w:val="00FF1318"/>
    <w:rsid w:val="00FF512A"/>
    <w:rsid w:val="00FF5300"/>
    <w:rsid w:val="00FF5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6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6F4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D46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E5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0876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B3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F4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6F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46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46F45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D46F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E5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0876A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D7B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7B3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B1FDC-6AE2-42DD-93D5-77EEF3BF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5</dc:creator>
  <cp:lastModifiedBy>Измайлов Арсений Александрович</cp:lastModifiedBy>
  <cp:revision>2</cp:revision>
  <cp:lastPrinted>2019-10-14T11:50:00Z</cp:lastPrinted>
  <dcterms:created xsi:type="dcterms:W3CDTF">2019-12-30T11:55:00Z</dcterms:created>
  <dcterms:modified xsi:type="dcterms:W3CDTF">2019-12-30T11:55:00Z</dcterms:modified>
</cp:coreProperties>
</file>